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FF" w:rsidRDefault="004B5C3E">
      <w:pPr>
        <w:pStyle w:val="31"/>
        <w:ind w:firstLine="85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ГОВОР № ___</w:t>
      </w:r>
    </w:p>
    <w:p w:rsidR="00D85FFF" w:rsidRDefault="004B5C3E">
      <w:pPr>
        <w:pStyle w:val="31"/>
        <w:ind w:firstLine="851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упли-продажи муниципального имущества</w:t>
      </w:r>
    </w:p>
    <w:p w:rsidR="00D85FFF" w:rsidRDefault="00D85FFF">
      <w:pPr>
        <w:pStyle w:val="31"/>
        <w:ind w:firstLine="426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4B5C3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острома                                                                                    ______________ года</w:t>
      </w:r>
    </w:p>
    <w:p w:rsidR="00D85FFF" w:rsidRDefault="00D85FFF">
      <w:pPr>
        <w:pStyle w:val="2"/>
        <w:ind w:firstLine="900"/>
        <w:rPr>
          <w:rFonts w:ascii="Times New Roman" w:hAnsi="Times New Roman" w:cs="Times New Roman"/>
          <w:sz w:val="26"/>
          <w:szCs w:val="26"/>
        </w:rPr>
      </w:pPr>
    </w:p>
    <w:p w:rsidR="00D85FFF" w:rsidRDefault="004B5C3E">
      <w:pPr>
        <w:pStyle w:val="2"/>
        <w:ind w:firstLine="851"/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разование городской округ город Кострома, от имени которого выступает Управление имущественных и земельных отношений Администрации города Костромы, именуемое в дальнейшем «Продавец», в лице начальника Управления _______________, действующего на основании Положения об Управлении, утверждённого постановлением Администрации города Костромы от 23 марта 2015 года № 604, с одной стороны, и 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="000D5EA9">
        <w:rPr>
          <w:sz w:val="26"/>
          <w:szCs w:val="26"/>
        </w:rPr>
        <w:t>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02 года № 860,</w:t>
      </w:r>
      <w:r>
        <w:rPr>
          <w:rFonts w:ascii="Times New Roman" w:hAnsi="Times New Roman" w:cs="Times New Roman"/>
          <w:sz w:val="26"/>
          <w:szCs w:val="26"/>
        </w:rPr>
        <w:t xml:space="preserve"> Положением о порядке приватизации муниципального имущества города Костромы, утверждённым решением Думы города Костромы от 28 января 2003 года № 2, Прогнозным планом приватизации муниципального имущества города Костромы на _________ год и на плановый период ___ и ____ годов, утверждённым решением Думы города Костромы от ____________ года № ___, постановлением Администрации города Костромы от _________ № ________ «________________», протоколом от ____________ года «Об итогах конкурса по продаже _________________» заключили настоящий договор, именуемый в дальнейшем «Договор», о нижеследующем.</w:t>
      </w:r>
    </w:p>
    <w:p w:rsidR="00D85FFF" w:rsidRDefault="00D85FFF">
      <w:pPr>
        <w:pStyle w:val="2"/>
        <w:ind w:firstLine="851"/>
        <w:rPr>
          <w:rFonts w:ascii="Times New Roman" w:hAnsi="Times New Roman" w:cs="Times New Roman"/>
          <w:sz w:val="26"/>
          <w:szCs w:val="26"/>
        </w:rPr>
      </w:pPr>
    </w:p>
    <w:p w:rsidR="00D85FFF" w:rsidRDefault="004B5C3E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1. ПРЕДМЕТ ДОГОВОРА</w:t>
      </w:r>
    </w:p>
    <w:p w:rsidR="00D85FFF" w:rsidRPr="00861F77" w:rsidRDefault="004B5C3E">
      <w:pPr>
        <w:pStyle w:val="ac"/>
        <w:spacing w:after="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1. Продавец обязуется передать в собственность Покупателя здание (помещение) с кадастровым номером ______________, назначение: нежилое здание (помещение) площадью ___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являющееся объектом культурного наследия регионального значения «_____________________», с земельным участком с кадастровым номером _________, площадью ___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 категория земель: земли населенных пунктов по адресу: Костромская область, город Кострома, улица _____________, дом ___________, именуемые в дальнейшем «муниципальное имущество», а Покупатель обязуется принять муниципальное имущество и уплатить за него определённую Договором цену.</w:t>
      </w:r>
    </w:p>
    <w:p w:rsidR="00D85FFF" w:rsidRPr="000D5EA9" w:rsidRDefault="004B5C3E">
      <w:pPr>
        <w:pStyle w:val="ac"/>
        <w:spacing w:after="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2. Право собственности муниципального образования городской округ город Кострома подтверждается:</w:t>
      </w:r>
    </w:p>
    <w:p w:rsidR="00D85FFF" w:rsidRPr="000D5EA9" w:rsidRDefault="004B5C3E">
      <w:pPr>
        <w:pStyle w:val="ac"/>
        <w:spacing w:after="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2.1. на здание (помещение) записью государственной регистрации в Едином государственном реестре недвижимости от ________________ года № ____________;</w:t>
      </w:r>
    </w:p>
    <w:p w:rsidR="00D85FFF" w:rsidRPr="000D5EA9" w:rsidRDefault="004B5C3E">
      <w:pPr>
        <w:pStyle w:val="ac"/>
        <w:spacing w:after="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2.2. на земельный участок записью государственной регистрации в Едином государственном реестре недвижимости от ______________ года № ______________.</w:t>
      </w:r>
    </w:p>
    <w:p w:rsidR="00D85FFF" w:rsidRPr="000D5EA9" w:rsidRDefault="004B5C3E">
      <w:pPr>
        <w:pStyle w:val="ac"/>
        <w:spacing w:after="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3. Муниципальное имущество обременено обязанностью Покупателя по выполнению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; </w:t>
      </w:r>
      <w:bookmarkStart w:id="0" w:name="__DdeLink__4760_1916091324"/>
      <w:r>
        <w:rPr>
          <w:rFonts w:ascii="Times New Roman" w:hAnsi="Times New Roman" w:cs="Times New Roman"/>
          <w:bCs/>
          <w:sz w:val="26"/>
          <w:szCs w:val="26"/>
          <w:lang w:val="ru-RU"/>
        </w:rPr>
        <w:t>охранным обязательством</w:t>
      </w:r>
      <w:bookmarkEnd w:id="0"/>
      <w:r>
        <w:rPr>
          <w:rFonts w:ascii="Times New Roman" w:hAnsi="Times New Roman" w:cs="Times New Roman"/>
          <w:bCs/>
          <w:sz w:val="26"/>
          <w:szCs w:val="26"/>
          <w:lang w:val="ru-RU"/>
        </w:rPr>
        <w:t>, утверждённым приказом Инспекции по охране объектов культурного наследия Костромской области от __________ года № _______ (приложение № 1 к Договору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85FFF" w:rsidRDefault="00D85FFF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Default="00D85FFF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Default="004B5C3E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2. ЦЕНА ДОГОВОРА И ПОРЯДОК ОПЛАТЫ</w:t>
      </w:r>
    </w:p>
    <w:p w:rsidR="00D85FFF" w:rsidRDefault="004B5C3E">
      <w:pPr>
        <w:ind w:firstLine="851"/>
      </w:pPr>
      <w:r>
        <w:rPr>
          <w:sz w:val="26"/>
          <w:szCs w:val="26"/>
        </w:rPr>
        <w:t>2.1. Цена продажи муниципального имущества составляет _____________ (_________________) рублей, в том числе:</w:t>
      </w:r>
    </w:p>
    <w:p w:rsidR="00D85FFF" w:rsidRDefault="004B5C3E">
      <w:pPr>
        <w:ind w:firstLine="851"/>
      </w:pPr>
      <w:r>
        <w:rPr>
          <w:sz w:val="26"/>
          <w:szCs w:val="26"/>
        </w:rPr>
        <w:t>2.1.1. цена здания: ______________ (__________________) рублей, __ копеек, включая _________________ (_________________________) рубля, __ копейки - налог на добавленную стоимость;</w:t>
      </w:r>
    </w:p>
    <w:p w:rsidR="00D85FFF" w:rsidRDefault="004B5C3E">
      <w:pPr>
        <w:ind w:firstLine="851"/>
        <w:jc w:val="both"/>
      </w:pPr>
      <w:r>
        <w:rPr>
          <w:sz w:val="26"/>
          <w:szCs w:val="26"/>
        </w:rPr>
        <w:t>2.1.2. цена земельного участка: ______________ (__________________) рублей, __ копеек.</w:t>
      </w:r>
    </w:p>
    <w:p w:rsidR="00D85FFF" w:rsidRDefault="004B5C3E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2.2. Покупатель единовременно в течение 10 (десяти) рабочих дней после заключения Договора перечисляет в бюджет города Костромы безналичным денежным расчётом:</w:t>
      </w:r>
    </w:p>
    <w:p w:rsidR="00D85FFF" w:rsidRDefault="004B5C3E">
      <w:pPr>
        <w:ind w:firstLine="851"/>
        <w:jc w:val="both"/>
      </w:pPr>
      <w:r>
        <w:rPr>
          <w:sz w:val="26"/>
          <w:szCs w:val="26"/>
        </w:rPr>
        <w:t xml:space="preserve">2.2.1. за нежилое здание (помещение) - ___________ (_____________) рубля, __ копеек по следующим реквизитам: </w:t>
      </w:r>
      <w:r>
        <w:rPr>
          <w:i/>
          <w:sz w:val="26"/>
          <w:szCs w:val="26"/>
        </w:rPr>
        <w:t xml:space="preserve">получатель платежа: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 в Отделение Кострома г. Кострома, БИК 043469001, код бюджетной классификации </w:t>
      </w:r>
      <w:r w:rsidR="00707AD9" w:rsidRPr="00096A88">
        <w:rPr>
          <w:i/>
          <w:sz w:val="26"/>
          <w:szCs w:val="26"/>
        </w:rPr>
        <w:t>96611413040040000410</w:t>
      </w:r>
      <w:r>
        <w:rPr>
          <w:i/>
          <w:sz w:val="26"/>
          <w:szCs w:val="26"/>
        </w:rPr>
        <w:t>, код ОКТМО 34701000, назначение платежа</w:t>
      </w:r>
      <w:r>
        <w:rPr>
          <w:i/>
          <w:iCs/>
          <w:sz w:val="26"/>
          <w:szCs w:val="26"/>
        </w:rPr>
        <w:t>: за нежилое здание (помещение) по договору купли-продажи №__;</w:t>
      </w:r>
    </w:p>
    <w:p w:rsidR="00D85FFF" w:rsidRDefault="00B65881">
      <w:pPr>
        <w:ind w:firstLine="851"/>
        <w:jc w:val="both"/>
      </w:pPr>
      <w:r>
        <w:rPr>
          <w:sz w:val="26"/>
          <w:szCs w:val="26"/>
        </w:rPr>
        <w:t xml:space="preserve">2.2.2. </w:t>
      </w:r>
      <w:r w:rsidR="004B5C3E">
        <w:rPr>
          <w:sz w:val="26"/>
          <w:szCs w:val="26"/>
        </w:rPr>
        <w:t>перечисленный Продавцу задаток за участие в конкурсе в сумме ___________ (___________) рублей зачисляется в счёт платежа по Договору за нежилое здание (помещение);</w:t>
      </w:r>
    </w:p>
    <w:p w:rsidR="00D85FFF" w:rsidRPr="000D5EA9" w:rsidRDefault="004B5C3E">
      <w:pPr>
        <w:pStyle w:val="-1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</w:t>
      </w:r>
      <w:r w:rsidR="00B65881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налог на добавленную стоимость: __________ (_____________) рубля, __ копеек по следующим реквизитам: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получатель платежа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, р/с 40302810334695000007; банк получателя: Отделение Кострома г. Кострома, БИК 043469001; назначение платежа: НДС по договору купли-продажи № ___.</w:t>
      </w:r>
      <w:r>
        <w:rPr>
          <w:rStyle w:val="a7"/>
          <w:rFonts w:ascii="Times New Roman" w:hAnsi="Times New Roman" w:cs="Times New Roman"/>
          <w:i/>
          <w:sz w:val="26"/>
          <w:szCs w:val="26"/>
          <w:lang w:val="ru-RU"/>
        </w:rPr>
        <w:footnoteReference w:id="1"/>
      </w:r>
    </w:p>
    <w:p w:rsidR="00D85FFF" w:rsidRDefault="004B5C3E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основании пункта 3 статьи 161 главы 21 части II Налогового кодекса Российской Федерации Покупатель самостоятельно уплачивает налог на добавленную стоимость в Управление Федерального Казначейства.</w:t>
      </w:r>
      <w:r>
        <w:rPr>
          <w:rStyle w:val="a7"/>
          <w:rFonts w:ascii="Times New Roman" w:hAnsi="Times New Roman" w:cs="Times New Roman"/>
          <w:sz w:val="26"/>
          <w:szCs w:val="26"/>
          <w:lang w:val="ru-RU"/>
        </w:rPr>
        <w:footnoteReference w:id="2"/>
      </w:r>
    </w:p>
    <w:p w:rsidR="00D85FFF" w:rsidRPr="000D5EA9" w:rsidRDefault="004B5C3E">
      <w:pPr>
        <w:pStyle w:val="-1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4. Факт перечисления денежных средств, указанных в пунктах 2.2.1, 2.2.2 Договора, подтверждается выпиской Управления федерального казначейства по Костромской области с лицевого счёта Продавца о поступлении денежных средств в бюджет города Костромы; </w:t>
      </w:r>
      <w:r>
        <w:rPr>
          <w:rFonts w:ascii="Times New Roman" w:hAnsi="Times New Roman"/>
          <w:sz w:val="26"/>
          <w:szCs w:val="26"/>
          <w:lang w:val="ru-RU"/>
        </w:rPr>
        <w:t>факт перечисления денежных средств, указанных в пункте 2.2.3 Договора, подтверждается выпиской из лицевого счёта Продавц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85FFF" w:rsidRDefault="00D85FFF">
      <w:pPr>
        <w:pStyle w:val="-10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Pr="000D5EA9" w:rsidRDefault="004B5C3E">
      <w:pPr>
        <w:pStyle w:val="-10"/>
        <w:tabs>
          <w:tab w:val="left" w:pos="709"/>
        </w:tabs>
        <w:ind w:firstLine="851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3. ПРАВА И ОБЯЗАННОСТИ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ТОРОН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1. Продавец имеет право контролировать выполнение Покупателем условий Договора</w:t>
      </w:r>
      <w:r>
        <w:rPr>
          <w:rFonts w:ascii="Times New Roman" w:hAnsi="Times New Roman" w:cs="Times New Roman"/>
          <w:w w:val="90"/>
          <w:sz w:val="26"/>
          <w:szCs w:val="26"/>
          <w:lang w:val="ru-RU"/>
        </w:rPr>
        <w:t>.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2. Продавец обязан: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2.1. передать муниципальное имущество 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;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2.2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течение 2 (двух) месяцев со дня получения от Покупателя сводног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(итогового) отчёта о выполнении условий конкурса осуществить проверку фактического исполнения условий конкурса на основании представленного Покупателем сводного (итогового) отчёта.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3. Покупатель обязан: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3.1. оплатить муниципальное имущество 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а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.2.1, 2.2.2, 2.2.3 Договора, поступили в размере, в срок и на соответствующие реквизиты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>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.2. принять муниципальное имущество в соответствии с пунктом 3.1 Договора по передаточному акту, с момента подписания которого Покупатель несёт риск его случайной гибели или случайного повреждения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.3. выполнять требования прилагаемого к Договору охранного обязательства; данное обязательство является существенным условием Договора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.4. выполнить в полном объёме условия конкурса по проведению работ по сохранению объекта культурного наследия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и прилагаемыми к Договору охранными обязательствами, в следующие сроки: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течение 4 (четырёх) месяцев после подписания передаточного акта - выполнить полное техническое обследование объекта культурного наследия организацией, имеющей лицензию на осуществление деятельности по реставрации объектов культурного наследия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течение 8 (восьми) месяцев на основании проведённого обследования - разработать и согласовать в установленном законодательством порядке проектную документацию по сохранению объекта культурного наследия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течение 14 (четырнадцати) месяцев - выполнить в соответствии с разработанным и согласованным проектом работы по сохранению объекта культурного наследия;</w:t>
      </w:r>
    </w:p>
    <w:p w:rsidR="00D85FFF" w:rsidRDefault="004B5C3E">
      <w:pPr>
        <w:ind w:firstLine="851"/>
        <w:jc w:val="both"/>
      </w:pPr>
      <w:r>
        <w:rPr>
          <w:sz w:val="26"/>
          <w:szCs w:val="26"/>
        </w:rPr>
        <w:t>3.3.5. представить Продавцу для подтверждения выполнения обязательства, указанного в пункте 3.3.4 Договора:</w:t>
      </w:r>
    </w:p>
    <w:p w:rsidR="00D85FFF" w:rsidRDefault="004B5C3E">
      <w:pPr>
        <w:ind w:firstLine="851"/>
        <w:jc w:val="both"/>
      </w:pPr>
      <w:r>
        <w:rPr>
          <w:sz w:val="26"/>
          <w:szCs w:val="26"/>
        </w:rPr>
        <w:t>в течение 10 (десяти) рабочих дней после истечения срока выполнения обязательства, указанного в абзаце втором пункта 3.3.4 Договора, - заверенную копию акта технического состояния объекта культурного наследия;</w:t>
      </w:r>
    </w:p>
    <w:p w:rsidR="00D85FFF" w:rsidRDefault="004B5C3E">
      <w:pPr>
        <w:ind w:firstLine="851"/>
        <w:jc w:val="both"/>
      </w:pPr>
      <w:r>
        <w:rPr>
          <w:sz w:val="26"/>
          <w:szCs w:val="26"/>
        </w:rPr>
        <w:t>в течение 10 (десяти) рабочих дней после истечения срока выполнения обязательства, указанного в абзаце третьем пункта 3.3.4 Договора, - копию письма инспекции по охране объектов культурного наследия Костромской области о согласовании проекта ремонта и реставрации объекта культурного наследия; 1 (один) раз в 6 (шесть) месяцев после начала выполнения ремонтно-реставрационных работ - журналы авторского и технического надзора за проведением работ, определённых проектом ремонта и реставрации объекта культурного наследия;</w:t>
      </w:r>
    </w:p>
    <w:p w:rsidR="00D85FFF" w:rsidRDefault="004B5C3E">
      <w:pPr>
        <w:ind w:firstLine="907"/>
        <w:jc w:val="both"/>
      </w:pPr>
      <w:r>
        <w:rPr>
          <w:sz w:val="26"/>
          <w:szCs w:val="26"/>
        </w:rPr>
        <w:t>в течение 10 (десяти) рабочих дней после истечения срока выполнения обязательства, указанного в абзаце четвёртом пункта 3.3.4 Договора, - сводный (итоговый) отчёт о выполнении условий конкурса в целом с приложением всех необходимых документов.</w:t>
      </w:r>
    </w:p>
    <w:p w:rsidR="00D85FFF" w:rsidRPr="000D5EA9" w:rsidRDefault="004B5C3E">
      <w:pPr>
        <w:pStyle w:val="-20"/>
        <w:tabs>
          <w:tab w:val="left" w:pos="3141"/>
        </w:tabs>
        <w:suppressAutoHyphens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4. Обязательства Покупателя, указанные в пункте 3.3.4 Договора, считаются исполненными надлежащим образом с момента утверждения Продавцом подписанного комиссией по контролю за выполнением условий конкурса акта о выполнении Покупателем условий конкурса.</w:t>
      </w:r>
    </w:p>
    <w:p w:rsidR="00D85FFF" w:rsidRDefault="00D85FFF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4B5C3E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4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СТВЕННОСТЬ СТОРОН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4.2. За нарушение срока перечисления денежных средств, указных в пунктах 2.2.1, 2.2.2, 2.2.3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, которые перечисляются на следующие реквизиты:</w:t>
      </w: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получатель платежа: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; банк получателя: Отделение Кострома г. Кострома, БИК 043469001, код бюджетной классификации 96611690040040000140, код ОКТМО 34701000, назначение платежа: пени по договору купли-продажи № ___.</w:t>
      </w:r>
    </w:p>
    <w:p w:rsidR="00D85FFF" w:rsidRDefault="004B5C3E">
      <w:pPr>
        <w:ind w:firstLine="850"/>
        <w:jc w:val="both"/>
      </w:pPr>
      <w:r>
        <w:rPr>
          <w:sz w:val="26"/>
          <w:szCs w:val="26"/>
        </w:rPr>
        <w:t>4.3. За нарушение сроков выполнения обязательств, указанных в пунктах 3.3.4, 3.3.5 Договора,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обязательства, от цены продажи муниципального имущества, указанной в пункте 2.1 Договора, по реквизитам, указанным в пункте 4.2 Договора.</w:t>
      </w:r>
    </w:p>
    <w:p w:rsidR="00D85FFF" w:rsidRDefault="004B5C3E">
      <w:pPr>
        <w:ind w:firstLine="850"/>
        <w:jc w:val="both"/>
      </w:pPr>
      <w:r>
        <w:rPr>
          <w:sz w:val="26"/>
          <w:szCs w:val="26"/>
        </w:rPr>
        <w:t>4.4. Уплата неустойки не освобождает Покупателя от исполнения обязательств по Договору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5. В случае расторжения Договора в связи с нарушением Покупателем его условий он уплачивает Продавцу штраф в размере 20 (двадцати) процентов от цены продажи муниципального имущества, указанной в пункте 2.1 Договора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6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85FFF" w:rsidRDefault="004B5C3E">
      <w:pPr>
        <w:ind w:firstLine="850"/>
        <w:jc w:val="both"/>
      </w:pPr>
      <w:r>
        <w:rPr>
          <w:sz w:val="26"/>
          <w:szCs w:val="26"/>
        </w:rPr>
        <w:t>4.7. При возникновении обстоятельств непреодолимой силы, препятствующих исполнению Договора одной из Сторон, она обязана оповестить другую сторону не позднее 2 (двух) дней с момента возникновения таких обстоятельств, при этом срок выполнения обязательств по Договору переносится соразмерно времени, в течение которого действовали такие обстоятельства.</w:t>
      </w:r>
    </w:p>
    <w:p w:rsidR="00D85FFF" w:rsidRDefault="00D85FFF">
      <w:pPr>
        <w:pStyle w:val="-20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Pr="000D5EA9" w:rsidRDefault="004B5C3E">
      <w:pPr>
        <w:pStyle w:val="-5"/>
        <w:ind w:left="0" w:firstLine="851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5. ДЕЙСТВИЕ, ИЗМЕНЕИЕ И РАСТОРЖЕНИЕ ДОГОВОРА,  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D85FFF" w:rsidRPr="00861F77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4. Договор может быть расторгнут по основаниям, установленным законодательством Российской Федерации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6. Расторжение Договора не освобождает Покупателя от выплаты неустойки, установленной пунктами 4.2, 4.3 Договора.</w:t>
      </w:r>
    </w:p>
    <w:p w:rsidR="00D85FFF" w:rsidRDefault="00D85FFF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Pr="000D5EA9" w:rsidRDefault="004B5C3E">
      <w:pPr>
        <w:pStyle w:val="-6"/>
        <w:suppressAutoHyphens/>
        <w:ind w:left="0" w:firstLine="851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6. ЗАКЛЮЧИТЕЛЬНЫЕ ПОЛОЖЕНИЯ</w:t>
      </w:r>
    </w:p>
    <w:p w:rsidR="00D85FFF" w:rsidRPr="000D5EA9" w:rsidRDefault="004B5C3E">
      <w:pPr>
        <w:pStyle w:val="-20"/>
        <w:spacing w:line="160" w:lineRule="atLeast"/>
        <w:ind w:firstLine="851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.1. Право собственности на </w:t>
      </w:r>
      <w:bookmarkStart w:id="2" w:name="__DdeLink__747_100941817951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е имущество </w:t>
      </w:r>
      <w:bookmarkEnd w:id="2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ет у Покупателя с момента государственной регистрации в Едином государственном реестре недвижимости.</w:t>
      </w:r>
    </w:p>
    <w:p w:rsidR="00D85FFF" w:rsidRPr="000D5EA9" w:rsidRDefault="004B5C3E">
      <w:pPr>
        <w:pStyle w:val="-20"/>
        <w:spacing w:line="160" w:lineRule="atLeast"/>
        <w:ind w:firstLine="851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6.2. Последующее отчуждение здания (помещения) полностью или по частям влечёт переход к новым собственникам обязанностей, предусмотренных пунктами 3.3.3, 3.3.4 Договора.</w:t>
      </w:r>
    </w:p>
    <w:p w:rsidR="00D85FFF" w:rsidRPr="000D5EA9" w:rsidRDefault="004B5C3E">
      <w:pPr>
        <w:pStyle w:val="-20"/>
        <w:suppressAutoHyphens/>
        <w:spacing w:line="160" w:lineRule="atLeast"/>
        <w:ind w:firstLine="851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6.3. До заключения Договора Покупатель ознакомился с состоянием муниципального имущества, технической документацией к нему, а также с охранным обязательством.</w:t>
      </w:r>
    </w:p>
    <w:p w:rsidR="00D85FFF" w:rsidRPr="000D5EA9" w:rsidRDefault="004B5C3E">
      <w:pPr>
        <w:pStyle w:val="-20"/>
        <w:suppressAutoHyphens/>
        <w:ind w:firstLine="907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6.4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D85FFF" w:rsidRPr="000D5EA9" w:rsidRDefault="004B5C3E">
      <w:pPr>
        <w:pStyle w:val="ac"/>
        <w:suppressAutoHyphens/>
        <w:spacing w:after="0"/>
        <w:ind w:firstLine="907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6.5. По вопросам, не урегулированным Договором, Стороны руководствуются действующим законодательством Российской Федерации.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6. Сообщения Покупателю в рамках Договора могут направляться следующими способами: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6.1. заказным письмом по адресу, указанному в пункте 7.2 Договора;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6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7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 получения уведомления, который, зафиксирован организацией почтовой связи или курьерской службой.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 xml:space="preserve">6.8. Споры между Сторонами, возникающие при исполнении Договора, разрешаются ими путём переговоров; в случае </w:t>
      </w:r>
      <w:proofErr w:type="spellStart"/>
      <w:r w:rsidRPr="000D5EA9">
        <w:rPr>
          <w:rFonts w:ascii="Times New Roman" w:hAnsi="Times New Roman"/>
          <w:sz w:val="26"/>
          <w:szCs w:val="26"/>
          <w:lang w:val="ru-RU"/>
        </w:rPr>
        <w:t>недостижения</w:t>
      </w:r>
      <w:proofErr w:type="spellEnd"/>
      <w:r w:rsidRPr="000D5EA9">
        <w:rPr>
          <w:rFonts w:ascii="Times New Roman" w:hAnsi="Times New Roman"/>
          <w:sz w:val="26"/>
          <w:szCs w:val="26"/>
          <w:lang w:val="ru-RU"/>
        </w:rPr>
        <w:t xml:space="preserve"> согласия такие споры подлежат разрешению в суде по месту нахождения Продавца.</w:t>
      </w:r>
    </w:p>
    <w:p w:rsidR="00D85FFF" w:rsidRPr="000D5EA9" w:rsidRDefault="004B5C3E">
      <w:pPr>
        <w:pStyle w:val="-20"/>
        <w:tabs>
          <w:tab w:val="left" w:pos="2160"/>
        </w:tabs>
        <w:suppressAutoHyphens/>
        <w:ind w:firstLine="907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9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D85FFF" w:rsidRDefault="00D85FFF">
      <w:pPr>
        <w:pStyle w:val="10"/>
        <w:ind w:firstLine="85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85FFF" w:rsidRPr="000D5EA9" w:rsidRDefault="004B5C3E">
      <w:pPr>
        <w:pStyle w:val="10"/>
        <w:ind w:firstLine="851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7. ЮРИДИЧЕСКИЕ АДРЕСА, РЕКВИЗИТЫ И ПОДПИСИ СТОРОН</w:t>
      </w:r>
    </w:p>
    <w:p w:rsidR="00D85FFF" w:rsidRDefault="004B5C3E">
      <w:pPr>
        <w:pStyle w:val="-21"/>
        <w:ind w:firstLine="851"/>
      </w:pPr>
      <w:r>
        <w:rPr>
          <w:rFonts w:ascii="Times New Roman" w:hAnsi="Times New Roman" w:cs="Times New Roman"/>
          <w:sz w:val="26"/>
          <w:szCs w:val="26"/>
          <w:lang w:val="ru-RU"/>
        </w:rPr>
        <w:t>7.1. Продавец:.</w:t>
      </w:r>
    </w:p>
    <w:p w:rsidR="00D85FFF" w:rsidRDefault="004B5C3E">
      <w:pPr>
        <w:pStyle w:val="-21"/>
        <w:ind w:firstLine="851"/>
      </w:pPr>
      <w:r>
        <w:rPr>
          <w:rFonts w:ascii="Times New Roman" w:hAnsi="Times New Roman" w:cs="Times New Roman"/>
          <w:sz w:val="26"/>
          <w:szCs w:val="26"/>
          <w:lang w:val="ru-RU"/>
        </w:rPr>
        <w:t>7.2. Покупатель:</w:t>
      </w:r>
    </w:p>
    <w:p w:rsidR="00D85FFF" w:rsidRDefault="00D85FFF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8788" w:type="dxa"/>
        <w:tblInd w:w="959" w:type="dxa"/>
        <w:tblLook w:val="0000" w:firstRow="0" w:lastRow="0" w:firstColumn="0" w:lastColumn="0" w:noHBand="0" w:noVBand="0"/>
      </w:tblPr>
      <w:tblGrid>
        <w:gridCol w:w="4536"/>
        <w:gridCol w:w="283"/>
        <w:gridCol w:w="3969"/>
      </w:tblGrid>
      <w:tr w:rsidR="00D85FFF">
        <w:trPr>
          <w:trHeight w:val="2663"/>
        </w:trPr>
        <w:tc>
          <w:tcPr>
            <w:tcW w:w="4536" w:type="dxa"/>
            <w:shd w:val="clear" w:color="auto" w:fill="auto"/>
          </w:tcPr>
          <w:p w:rsidR="00D85FFF" w:rsidRDefault="004B5C3E">
            <w:pPr>
              <w:pStyle w:val="4"/>
              <w:jc w:val="center"/>
            </w:pPr>
            <w:r>
              <w:rPr>
                <w:rFonts w:ascii="Times New Roman" w:hAnsi="Times New Roman" w:cs="Times New Roman"/>
              </w:rPr>
              <w:t>ПРОДАВЕЦ:</w:t>
            </w:r>
          </w:p>
          <w:p w:rsidR="00D85FFF" w:rsidRDefault="00D85FFF">
            <w:pPr>
              <w:rPr>
                <w:sz w:val="26"/>
                <w:szCs w:val="26"/>
              </w:rPr>
            </w:pPr>
          </w:p>
          <w:p w:rsidR="00D85FFF" w:rsidRDefault="004B5C3E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правление имущественных и земельных отношений Администрации города Костромы</w:t>
            </w:r>
          </w:p>
          <w:p w:rsidR="00D85FFF" w:rsidRDefault="00D85FFF">
            <w:pPr>
              <w:pStyle w:val="5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D85FFF" w:rsidRDefault="004B5C3E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чальник управления</w:t>
            </w:r>
          </w:p>
        </w:tc>
        <w:tc>
          <w:tcPr>
            <w:tcW w:w="283" w:type="dxa"/>
            <w:shd w:val="clear" w:color="auto" w:fill="auto"/>
          </w:tcPr>
          <w:p w:rsidR="00D85FFF" w:rsidRDefault="00D85FFF">
            <w:pPr>
              <w:pStyle w:val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85FFF" w:rsidRDefault="004B5C3E">
            <w:pPr>
              <w:jc w:val="center"/>
            </w:pPr>
            <w:r>
              <w:rPr>
                <w:b/>
                <w:sz w:val="26"/>
                <w:szCs w:val="26"/>
              </w:rPr>
              <w:t>ПОКУПАТЕЛЬ:</w:t>
            </w:r>
          </w:p>
        </w:tc>
      </w:tr>
      <w:tr w:rsidR="00D85FFF">
        <w:tc>
          <w:tcPr>
            <w:tcW w:w="453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85FFF" w:rsidRDefault="004B5C3E">
            <w:pPr>
              <w:tabs>
                <w:tab w:val="left" w:pos="720"/>
                <w:tab w:val="left" w:pos="993"/>
              </w:tabs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. П.</w:t>
            </w:r>
          </w:p>
        </w:tc>
        <w:tc>
          <w:tcPr>
            <w:tcW w:w="283" w:type="dxa"/>
            <w:shd w:val="clear" w:color="auto" w:fill="auto"/>
          </w:tcPr>
          <w:p w:rsidR="00D85FFF" w:rsidRDefault="00D85FFF">
            <w:pPr>
              <w:tabs>
                <w:tab w:val="left" w:pos="720"/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85FFF" w:rsidRDefault="004B5C3E">
            <w:pPr>
              <w:tabs>
                <w:tab w:val="left" w:pos="720"/>
                <w:tab w:val="left" w:pos="993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. П.</w:t>
            </w:r>
          </w:p>
        </w:tc>
      </w:tr>
    </w:tbl>
    <w:p w:rsidR="00D85FFF" w:rsidRDefault="00D85FFF">
      <w:pPr>
        <w:tabs>
          <w:tab w:val="left" w:pos="5387"/>
        </w:tabs>
        <w:ind w:left="6096"/>
        <w:jc w:val="center"/>
        <w:rPr>
          <w:sz w:val="26"/>
          <w:szCs w:val="26"/>
        </w:rPr>
      </w:pPr>
    </w:p>
    <w:p w:rsidR="00D85FFF" w:rsidRDefault="004B5C3E">
      <w:pPr>
        <w:tabs>
          <w:tab w:val="left" w:pos="5387"/>
        </w:tabs>
        <w:ind w:left="6096"/>
        <w:jc w:val="center"/>
      </w:pPr>
      <w:r>
        <w:rPr>
          <w:sz w:val="26"/>
          <w:szCs w:val="26"/>
        </w:rPr>
        <w:t>Приложение № 1</w:t>
      </w:r>
    </w:p>
    <w:p w:rsidR="00D85FFF" w:rsidRDefault="004B5C3E">
      <w:pPr>
        <w:tabs>
          <w:tab w:val="left" w:pos="5387"/>
        </w:tabs>
        <w:ind w:left="6096"/>
        <w:jc w:val="center"/>
      </w:pPr>
      <w:r>
        <w:rPr>
          <w:sz w:val="26"/>
          <w:szCs w:val="26"/>
        </w:rPr>
        <w:t xml:space="preserve">к договору купли-продажи </w:t>
      </w:r>
    </w:p>
    <w:p w:rsidR="00D85FFF" w:rsidRDefault="004B5C3E">
      <w:pPr>
        <w:tabs>
          <w:tab w:val="left" w:pos="5387"/>
        </w:tabs>
        <w:ind w:left="6096"/>
        <w:jc w:val="center"/>
      </w:pPr>
      <w:r>
        <w:rPr>
          <w:sz w:val="26"/>
          <w:szCs w:val="26"/>
        </w:rPr>
        <w:t>муниципального имущества</w:t>
      </w:r>
    </w:p>
    <w:p w:rsidR="00D85FFF" w:rsidRDefault="004B5C3E">
      <w:pPr>
        <w:pStyle w:val="-21"/>
        <w:widowControl/>
        <w:tabs>
          <w:tab w:val="left" w:pos="5387"/>
          <w:tab w:val="left" w:pos="5670"/>
        </w:tabs>
        <w:ind w:left="6066" w:firstLine="57"/>
        <w:jc w:val="center"/>
      </w:pPr>
      <w:r>
        <w:rPr>
          <w:rFonts w:ascii="Times New Roman" w:hAnsi="Times New Roman" w:cs="Times New Roman"/>
          <w:sz w:val="26"/>
          <w:szCs w:val="26"/>
          <w:lang w:val="ru-RU"/>
        </w:rPr>
        <w:t>от _____________ года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№ ____</w:t>
      </w:r>
    </w:p>
    <w:p w:rsidR="00D85FFF" w:rsidRDefault="00D85FFF">
      <w:pPr>
        <w:pStyle w:val="-21"/>
        <w:widowControl/>
        <w:tabs>
          <w:tab w:val="left" w:pos="5387"/>
          <w:tab w:val="left" w:pos="5670"/>
        </w:tabs>
        <w:ind w:left="6066" w:firstLine="5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D85FFF">
      <w:pPr>
        <w:pStyle w:val="-21"/>
        <w:widowControl/>
        <w:tabs>
          <w:tab w:val="left" w:pos="5387"/>
          <w:tab w:val="left" w:pos="5670"/>
        </w:tabs>
        <w:ind w:left="6066" w:firstLine="5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D85FFF">
      <w:pPr>
        <w:pStyle w:val="-21"/>
        <w:widowControl/>
        <w:tabs>
          <w:tab w:val="left" w:pos="5387"/>
          <w:tab w:val="left" w:pos="5670"/>
        </w:tabs>
        <w:ind w:left="6066" w:firstLine="5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4B5C3E">
      <w:pPr>
        <w:pStyle w:val="ac"/>
        <w:widowControl/>
        <w:tabs>
          <w:tab w:val="left" w:pos="5387"/>
          <w:tab w:val="left" w:pos="5670"/>
        </w:tabs>
        <w:spacing w:after="0"/>
        <w:ind w:firstLine="851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хранное обязательство</w:t>
      </w:r>
    </w:p>
    <w:sectPr w:rsidR="00D85FFF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DE" w:rsidRDefault="004B5C3E">
      <w:r>
        <w:separator/>
      </w:r>
    </w:p>
  </w:endnote>
  <w:endnote w:type="continuationSeparator" w:id="0">
    <w:p w:rsidR="00BD65DE" w:rsidRDefault="004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FF" w:rsidRDefault="004B5C3E">
      <w:r>
        <w:separator/>
      </w:r>
    </w:p>
  </w:footnote>
  <w:footnote w:type="continuationSeparator" w:id="0">
    <w:p w:rsidR="00D85FFF" w:rsidRDefault="004B5C3E">
      <w:r>
        <w:continuationSeparator/>
      </w:r>
    </w:p>
  </w:footnote>
  <w:footnote w:id="1">
    <w:p w:rsidR="00D85FFF" w:rsidRDefault="004B5C3E">
      <w:pPr>
        <w:pStyle w:val="af5"/>
        <w:jc w:val="both"/>
      </w:pPr>
      <w:r>
        <w:rPr>
          <w:rStyle w:val="a8"/>
        </w:rPr>
        <w:footnoteRef/>
      </w:r>
      <w:r w:rsidR="00861F77">
        <w:t xml:space="preserve"> </w:t>
      </w:r>
      <w:r>
        <w:t xml:space="preserve">Данный абзац включается, если покупателем является физическое лицо, не зарегистрированное в качестве индивидуального предпринимателя. </w:t>
      </w:r>
    </w:p>
  </w:footnote>
  <w:footnote w:id="2">
    <w:p w:rsidR="00D85FFF" w:rsidRDefault="004B5C3E">
      <w:pPr>
        <w:pStyle w:val="af5"/>
        <w:jc w:val="both"/>
      </w:pPr>
      <w:r>
        <w:rPr>
          <w:rStyle w:val="a8"/>
        </w:rPr>
        <w:footnoteRef/>
      </w:r>
      <w:r w:rsidR="00861F77">
        <w:t xml:space="preserve"> </w:t>
      </w:r>
      <w:r>
        <w:t>Данный абзац включается, если покупателем является юридическое лицо или индивидуальный предпринимател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FFF"/>
    <w:rsid w:val="000D5EA9"/>
    <w:rsid w:val="004B5C3E"/>
    <w:rsid w:val="00707AD9"/>
    <w:rsid w:val="00861F77"/>
    <w:rsid w:val="00B65881"/>
    <w:rsid w:val="00BD65DE"/>
    <w:rsid w:val="00D85FFF"/>
    <w:rsid w:val="00D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86D4A-5A5F-44E8-A75B-AF6F799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2C"/>
    <w:rPr>
      <w:color w:val="00000A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color w:val="00000A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A40B-D2FD-4677-999E-36E22EF5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174</Words>
  <Characters>12396</Characters>
  <Application>Microsoft Office Word</Application>
  <DocSecurity>0</DocSecurity>
  <Lines>103</Lines>
  <Paragraphs>29</Paragraphs>
  <ScaleCrop>false</ScaleCrop>
  <Company>kugzimi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01</dc:title>
  <dc:subject/>
  <dc:creator>praktik</dc:creator>
  <dc:description/>
  <cp:lastModifiedBy>Кареткина Марина Михайловна</cp:lastModifiedBy>
  <cp:revision>79</cp:revision>
  <cp:lastPrinted>2019-07-09T13:32:00Z</cp:lastPrinted>
  <dcterms:created xsi:type="dcterms:W3CDTF">2016-06-06T07:50:00Z</dcterms:created>
  <dcterms:modified xsi:type="dcterms:W3CDTF">2021-09-14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